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987" w:rsidRDefault="00EF5987" w:rsidP="00EF5987">
      <w:pPr>
        <w:pStyle w:val="a4"/>
        <w:ind w:left="770" w:hanging="77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様式第</w:t>
      </w:r>
      <w:r>
        <w:rPr>
          <w:rFonts w:hint="eastAsia"/>
          <w:sz w:val="22"/>
        </w:rPr>
        <w:t>８</w:t>
      </w:r>
      <w:r>
        <w:rPr>
          <w:rFonts w:hint="eastAsia"/>
          <w:sz w:val="22"/>
          <w:lang w:eastAsia="zh-CN"/>
        </w:rPr>
        <w:t>号（第５条関係）</w:t>
      </w:r>
    </w:p>
    <w:p w:rsidR="00EF5987" w:rsidRDefault="00EF5987" w:rsidP="00EF5987">
      <w:pPr>
        <w:pStyle w:val="a4"/>
        <w:ind w:left="770" w:hanging="770"/>
        <w:rPr>
          <w:sz w:val="22"/>
          <w:lang w:eastAsia="zh-CN"/>
        </w:rPr>
      </w:pPr>
    </w:p>
    <w:p w:rsidR="00EF5987" w:rsidRDefault="00EF5987" w:rsidP="00EF5987">
      <w:pPr>
        <w:pStyle w:val="a4"/>
        <w:ind w:left="826" w:hanging="826"/>
        <w:jc w:val="center"/>
        <w:rPr>
          <w:sz w:val="22"/>
          <w:lang w:eastAsia="zh-TW"/>
        </w:rPr>
      </w:pPr>
      <w:r w:rsidRPr="00E83EEB">
        <w:rPr>
          <w:rFonts w:hint="eastAsia"/>
          <w:spacing w:val="8"/>
          <w:kern w:val="0"/>
          <w:sz w:val="22"/>
          <w:fitText w:val="3300" w:id="-1394914558"/>
          <w:lang w:eastAsia="zh-TW"/>
        </w:rPr>
        <w:t>小規模給食施設廃止（休止）</w:t>
      </w:r>
      <w:r w:rsidRPr="00E83EEB">
        <w:rPr>
          <w:rFonts w:hint="eastAsia"/>
          <w:spacing w:val="6"/>
          <w:kern w:val="0"/>
          <w:sz w:val="22"/>
          <w:fitText w:val="3300" w:id="-1394914558"/>
          <w:lang w:eastAsia="zh-TW"/>
        </w:rPr>
        <w:t>届</w:t>
      </w:r>
    </w:p>
    <w:p w:rsidR="00EF5987" w:rsidRDefault="00EF5987" w:rsidP="00EF5987">
      <w:pPr>
        <w:pStyle w:val="a4"/>
        <w:ind w:left="770" w:hanging="770"/>
        <w:rPr>
          <w:sz w:val="22"/>
          <w:lang w:eastAsia="zh-TW"/>
        </w:rPr>
      </w:pPr>
    </w:p>
    <w:p w:rsidR="00EF5987" w:rsidRDefault="00EF5987" w:rsidP="00EF5987">
      <w:pPr>
        <w:pStyle w:val="a4"/>
        <w:ind w:left="770" w:hanging="770"/>
        <w:jc w:val="right"/>
        <w:rPr>
          <w:sz w:val="22"/>
        </w:rPr>
      </w:pPr>
      <w:r>
        <w:rPr>
          <w:rFonts w:hint="eastAsia"/>
          <w:sz w:val="22"/>
          <w:lang w:eastAsia="zh-TW"/>
        </w:rPr>
        <w:t xml:space="preserve">　　　　</w:t>
      </w:r>
      <w:r>
        <w:rPr>
          <w:rFonts w:hint="eastAsia"/>
          <w:sz w:val="22"/>
        </w:rPr>
        <w:t>年　　　月　　　日</w:t>
      </w:r>
    </w:p>
    <w:p w:rsidR="00EF5987" w:rsidRDefault="00EF5987" w:rsidP="00EF5987">
      <w:pPr>
        <w:pStyle w:val="a4"/>
        <w:ind w:left="770" w:hanging="770"/>
        <w:rPr>
          <w:sz w:val="22"/>
        </w:rPr>
      </w:pPr>
    </w:p>
    <w:p w:rsidR="00EF5987" w:rsidRDefault="00EF5987" w:rsidP="00EF5987">
      <w:pPr>
        <w:pStyle w:val="a4"/>
        <w:ind w:left="770" w:hanging="770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sz w:val="22"/>
        </w:rPr>
        <w:t>(</w:t>
      </w:r>
      <w:r>
        <w:rPr>
          <w:rFonts w:hint="eastAsia"/>
          <w:sz w:val="22"/>
        </w:rPr>
        <w:t>あて先</w:t>
      </w:r>
      <w:r>
        <w:rPr>
          <w:sz w:val="22"/>
        </w:rPr>
        <w:t>)</w:t>
      </w:r>
      <w:r>
        <w:rPr>
          <w:rFonts w:hint="eastAsia"/>
          <w:sz w:val="22"/>
        </w:rPr>
        <w:t xml:space="preserve">　千葉市長</w:t>
      </w:r>
    </w:p>
    <w:p w:rsidR="00EF5987" w:rsidRDefault="00EF5987" w:rsidP="00EF5987">
      <w:pPr>
        <w:pStyle w:val="a4"/>
        <w:ind w:left="770" w:hanging="770"/>
        <w:rPr>
          <w:rFonts w:ascii="ＭＳ 明朝" w:hAnsi="ＭＳ 明朝"/>
          <w:color w:val="000000" w:themeColor="text1"/>
          <w:sz w:val="22"/>
        </w:rPr>
      </w:pPr>
    </w:p>
    <w:p w:rsidR="00EF5987" w:rsidRDefault="00EF5987" w:rsidP="00EF5987">
      <w:pPr>
        <w:pStyle w:val="a4"/>
        <w:ind w:leftChars="1400" w:left="3684" w:hangingChars="338" w:hanging="744"/>
        <w:jc w:val="left"/>
        <w:rPr>
          <w:rFonts w:ascii="ＭＳ 明朝" w:hAnsi="ＭＳ 明朝"/>
          <w:color w:val="000000" w:themeColor="text1"/>
          <w:kern w:val="0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設置者　</w:t>
      </w:r>
      <w:r w:rsidRPr="00EF5987">
        <w:rPr>
          <w:rFonts w:ascii="ＭＳ 明朝" w:hAnsi="ＭＳ 明朝" w:hint="eastAsia"/>
          <w:color w:val="000000" w:themeColor="text1"/>
          <w:spacing w:val="525"/>
          <w:kern w:val="0"/>
          <w:fitText w:val="1470" w:id="-1394914557"/>
        </w:rPr>
        <w:t>住</w:t>
      </w:r>
      <w:r w:rsidRPr="00EF5987">
        <w:rPr>
          <w:rFonts w:ascii="ＭＳ 明朝" w:hAnsi="ＭＳ 明朝" w:hint="eastAsia"/>
          <w:color w:val="000000" w:themeColor="text1"/>
          <w:kern w:val="0"/>
          <w:fitText w:val="1470" w:id="-1394914557"/>
        </w:rPr>
        <w:t>所</w:t>
      </w:r>
    </w:p>
    <w:p w:rsidR="00EF5987" w:rsidRPr="00F256D5" w:rsidRDefault="00EF5987" w:rsidP="00EF5987">
      <w:pPr>
        <w:pStyle w:val="a4"/>
        <w:ind w:leftChars="1822" w:left="7190" w:hangingChars="267" w:hanging="3364"/>
        <w:jc w:val="left"/>
        <w:rPr>
          <w:rFonts w:ascii="ＭＳ 明朝" w:hAnsi="ＭＳ 明朝"/>
          <w:kern w:val="0"/>
        </w:rPr>
      </w:pPr>
      <w:r w:rsidRPr="00F256D5">
        <w:rPr>
          <w:rFonts w:ascii="ＭＳ 明朝" w:hAnsi="ＭＳ 明朝" w:hint="eastAsia"/>
          <w:spacing w:val="525"/>
          <w:kern w:val="0"/>
          <w:fitText w:val="1470" w:id="-1394914556"/>
        </w:rPr>
        <w:t>名</w:t>
      </w:r>
      <w:r w:rsidRPr="00F256D5">
        <w:rPr>
          <w:rFonts w:ascii="ＭＳ 明朝" w:hAnsi="ＭＳ 明朝" w:hint="eastAsia"/>
          <w:kern w:val="0"/>
          <w:fitText w:val="1470" w:id="-1394914556"/>
        </w:rPr>
        <w:t>称</w:t>
      </w:r>
    </w:p>
    <w:p w:rsidR="00EF5987" w:rsidRPr="00F256D5" w:rsidRDefault="00EF5987" w:rsidP="00EF5987">
      <w:pPr>
        <w:pStyle w:val="a4"/>
        <w:ind w:leftChars="1822" w:left="4387" w:hangingChars="267" w:hanging="561"/>
        <w:jc w:val="left"/>
        <w:rPr>
          <w:rFonts w:ascii="ＭＳ 明朝" w:hAnsi="ＭＳ 明朝"/>
        </w:rPr>
      </w:pPr>
      <w:r w:rsidRPr="00F256D5">
        <w:rPr>
          <w:rFonts w:ascii="ＭＳ 明朝" w:hAnsi="ＭＳ 明朝" w:hint="eastAsia"/>
          <w:kern w:val="0"/>
          <w:fitText w:val="1470" w:id="-1394914555"/>
        </w:rPr>
        <w:t>代表者職・氏名</w:t>
      </w:r>
    </w:p>
    <w:p w:rsidR="00EF5987" w:rsidRDefault="00EF5987" w:rsidP="00EF5987">
      <w:pPr>
        <w:pStyle w:val="a4"/>
        <w:ind w:leftChars="1822" w:left="4387" w:hangingChars="267" w:hanging="561"/>
        <w:jc w:val="left"/>
        <w:rPr>
          <w:rFonts w:ascii="ＭＳ 明朝" w:hAnsi="ＭＳ 明朝"/>
          <w:color w:val="000000" w:themeColor="text1"/>
          <w:sz w:val="22"/>
        </w:rPr>
      </w:pPr>
      <w:r w:rsidRPr="008B3CCE">
        <w:rPr>
          <w:rFonts w:ascii="ＭＳ 明朝" w:hAnsi="ＭＳ 明朝" w:hint="eastAsia"/>
          <w:kern w:val="0"/>
          <w:fitText w:val="1470" w:id="-1394914554"/>
        </w:rPr>
        <w:t>連絡先</w:t>
      </w:r>
      <w:r w:rsidRPr="008B3CCE">
        <w:rPr>
          <w:rFonts w:ascii="ＭＳ 明朝" w:hAnsi="ＭＳ 明朝" w:hint="eastAsia"/>
          <w:color w:val="000000" w:themeColor="text1"/>
          <w:kern w:val="0"/>
          <w:fitText w:val="1470" w:id="-1394914554"/>
        </w:rPr>
        <w:t>電話番号</w:t>
      </w:r>
    </w:p>
    <w:p w:rsidR="00EF5987" w:rsidRDefault="00EF5987" w:rsidP="00EF5987">
      <w:pPr>
        <w:pStyle w:val="a4"/>
        <w:ind w:leftChars="1822" w:left="4413" w:hangingChars="267" w:hanging="587"/>
        <w:jc w:val="lef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連絡先電子メールアドレス</w:t>
      </w:r>
    </w:p>
    <w:p w:rsidR="00EF5987" w:rsidRDefault="00EF5987" w:rsidP="00EF5987">
      <w:pPr>
        <w:pStyle w:val="a4"/>
        <w:ind w:leftChars="1400" w:left="3650" w:hangingChars="338" w:hanging="710"/>
        <w:jc w:val="left"/>
        <w:rPr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　　　　　　　　　　　　　＠</w:t>
      </w:r>
    </w:p>
    <w:p w:rsidR="00EF5987" w:rsidRDefault="00EF5987" w:rsidP="00EF5987">
      <w:pPr>
        <w:pStyle w:val="a4"/>
        <w:ind w:left="1" w:firstLineChars="0" w:firstLine="0"/>
        <w:rPr>
          <w:rFonts w:ascii="ＭＳ 明朝" w:hAnsi="ＭＳ 明朝"/>
          <w:color w:val="000000" w:themeColor="text1"/>
          <w:sz w:val="22"/>
        </w:rPr>
      </w:pPr>
    </w:p>
    <w:p w:rsidR="00EF5987" w:rsidRDefault="00EF5987" w:rsidP="00EF5987">
      <w:pPr>
        <w:pStyle w:val="a4"/>
        <w:ind w:left="0" w:firstLineChars="0" w:firstLine="0"/>
        <w:rPr>
          <w:sz w:val="22"/>
        </w:rPr>
      </w:pPr>
    </w:p>
    <w:p w:rsidR="00EF5987" w:rsidRDefault="00EF5987" w:rsidP="00EF5987">
      <w:pPr>
        <w:pStyle w:val="a4"/>
        <w:ind w:left="1" w:firstLineChars="0" w:firstLine="0"/>
        <w:rPr>
          <w:sz w:val="22"/>
        </w:rPr>
      </w:pPr>
      <w:r>
        <w:rPr>
          <w:rFonts w:hint="eastAsia"/>
          <w:sz w:val="22"/>
        </w:rPr>
        <w:t xml:space="preserve">　次のとおり、給食を廃止（休止）したので、</w:t>
      </w:r>
      <w:r>
        <w:rPr>
          <w:rFonts w:ascii="ＭＳ 明朝" w:hAnsi="ＭＳ 明朝" w:hint="eastAsia"/>
          <w:sz w:val="22"/>
        </w:rPr>
        <w:t>千葉市給食施設指導要綱第５条</w:t>
      </w:r>
      <w:r>
        <w:rPr>
          <w:rFonts w:hint="eastAsia"/>
          <w:sz w:val="22"/>
        </w:rPr>
        <w:t>の規定により届け出ます。</w:t>
      </w:r>
    </w:p>
    <w:p w:rsidR="00EF5987" w:rsidRDefault="00EF5987" w:rsidP="00EF5987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43"/>
        <w:gridCol w:w="5051"/>
      </w:tblGrid>
      <w:tr w:rsidR="00CE523B" w:rsidTr="00A50BF1">
        <w:trPr>
          <w:trHeight w:val="133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E523B" w:rsidRDefault="00CE523B" w:rsidP="00A50BF1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ふ　り　が　な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523B" w:rsidRDefault="00CE523B" w:rsidP="00A50BF1">
            <w:pPr>
              <w:rPr>
                <w:sz w:val="22"/>
              </w:rPr>
            </w:pPr>
          </w:p>
        </w:tc>
      </w:tr>
      <w:tr w:rsidR="00CE523B" w:rsidTr="00A50BF1">
        <w:trPr>
          <w:trHeight w:val="1020"/>
        </w:trPr>
        <w:tc>
          <w:tcPr>
            <w:tcW w:w="34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3B" w:rsidRDefault="00CE523B" w:rsidP="00A50BF1">
            <w:pPr>
              <w:rPr>
                <w:sz w:val="22"/>
              </w:rPr>
            </w:pPr>
            <w:r w:rsidRPr="00CE523B">
              <w:rPr>
                <w:rFonts w:hint="eastAsia"/>
                <w:spacing w:val="110"/>
                <w:kern w:val="0"/>
                <w:sz w:val="22"/>
                <w:fitText w:val="2860" w:id="-1280035072"/>
              </w:rPr>
              <w:t>給食施設の名</w:t>
            </w:r>
            <w:r w:rsidRPr="00CE523B">
              <w:rPr>
                <w:rFonts w:hint="eastAsia"/>
                <w:kern w:val="0"/>
                <w:sz w:val="22"/>
                <w:fitText w:val="2860" w:id="-1280035072"/>
              </w:rPr>
              <w:t>称</w:t>
            </w:r>
          </w:p>
        </w:tc>
        <w:tc>
          <w:tcPr>
            <w:tcW w:w="50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3B" w:rsidRDefault="00CE523B" w:rsidP="00A50BF1">
            <w:pPr>
              <w:rPr>
                <w:sz w:val="22"/>
              </w:rPr>
            </w:pPr>
          </w:p>
        </w:tc>
      </w:tr>
      <w:tr w:rsidR="00CE523B" w:rsidTr="00A50BF1">
        <w:trPr>
          <w:trHeight w:val="1020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3B" w:rsidRDefault="00CE523B" w:rsidP="00A50BF1">
            <w:pPr>
              <w:rPr>
                <w:sz w:val="22"/>
              </w:rPr>
            </w:pPr>
            <w:r w:rsidRPr="00CE523B">
              <w:rPr>
                <w:rFonts w:hint="eastAsia"/>
                <w:spacing w:val="78"/>
                <w:kern w:val="0"/>
                <w:sz w:val="22"/>
                <w:fitText w:val="2860" w:id="-1280035071"/>
              </w:rPr>
              <w:t>給食施設の所在</w:t>
            </w:r>
            <w:r w:rsidRPr="00CE523B">
              <w:rPr>
                <w:rFonts w:hint="eastAsia"/>
                <w:spacing w:val="4"/>
                <w:kern w:val="0"/>
                <w:sz w:val="22"/>
                <w:fitText w:val="2860" w:id="-1280035071"/>
              </w:rPr>
              <w:t>地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3B" w:rsidRDefault="00CE523B" w:rsidP="00A50B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EF5987" w:rsidTr="00CE523B">
        <w:trPr>
          <w:trHeight w:val="1020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87" w:rsidRDefault="00EF5987">
            <w:pPr>
              <w:rPr>
                <w:sz w:val="22"/>
              </w:rPr>
            </w:pPr>
            <w:r w:rsidRPr="00E83EEB">
              <w:rPr>
                <w:rFonts w:hint="eastAsia"/>
                <w:spacing w:val="36"/>
                <w:kern w:val="0"/>
                <w:sz w:val="22"/>
                <w:fitText w:val="2860" w:id="-1394914551"/>
              </w:rPr>
              <w:t>給食を開始した年月</w:t>
            </w:r>
            <w:r w:rsidRPr="00E83EEB">
              <w:rPr>
                <w:rFonts w:hint="eastAsia"/>
                <w:spacing w:val="6"/>
                <w:kern w:val="0"/>
                <w:sz w:val="22"/>
                <w:fitText w:val="2860" w:id="-1394914551"/>
              </w:rPr>
              <w:t>日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87" w:rsidRDefault="00EF598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年　　　月　　　日</w:t>
            </w:r>
          </w:p>
        </w:tc>
      </w:tr>
      <w:tr w:rsidR="00EF5987" w:rsidTr="00CE523B">
        <w:trPr>
          <w:trHeight w:val="1020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87" w:rsidRDefault="00EF5987">
            <w:pPr>
              <w:rPr>
                <w:sz w:val="22"/>
              </w:rPr>
            </w:pPr>
            <w:r w:rsidRPr="00770D5D">
              <w:rPr>
                <w:rFonts w:hint="eastAsia"/>
                <w:w w:val="92"/>
                <w:kern w:val="0"/>
                <w:sz w:val="22"/>
                <w:fitText w:val="2860" w:id="-1394914550"/>
              </w:rPr>
              <w:t>給食を廃止（休止）した年月</w:t>
            </w:r>
            <w:r w:rsidRPr="00770D5D">
              <w:rPr>
                <w:rFonts w:hint="eastAsia"/>
                <w:spacing w:val="16"/>
                <w:w w:val="92"/>
                <w:kern w:val="0"/>
                <w:sz w:val="22"/>
                <w:fitText w:val="2860" w:id="-1394914550"/>
              </w:rPr>
              <w:t>日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87" w:rsidRDefault="00EF598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年　　　月　　　日</w:t>
            </w:r>
          </w:p>
        </w:tc>
      </w:tr>
      <w:tr w:rsidR="00EF5987" w:rsidTr="00CE523B">
        <w:trPr>
          <w:trHeight w:val="1020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87" w:rsidRDefault="00EF598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給食を廃止（休止）した理由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87" w:rsidRDefault="00EF5987">
            <w:pPr>
              <w:rPr>
                <w:sz w:val="22"/>
              </w:rPr>
            </w:pPr>
          </w:p>
        </w:tc>
      </w:tr>
    </w:tbl>
    <w:p w:rsidR="00EF5987" w:rsidRDefault="00EF5987" w:rsidP="00EF5987">
      <w:pPr>
        <w:pStyle w:val="2"/>
        <w:ind w:left="440" w:hangingChars="200" w:hanging="440"/>
      </w:pPr>
      <w:r>
        <w:rPr>
          <w:rFonts w:hint="eastAsia"/>
        </w:rPr>
        <w:t>注　　給食を休止する場合は、給食を廃止（休止）した年月日の欄に休止の予定期間を　　併せて記載すること。</w:t>
      </w:r>
    </w:p>
    <w:p w:rsidR="00EF5987" w:rsidRDefault="00EF5987" w:rsidP="00EF5987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bookmarkStart w:id="0" w:name="_Hlk44489218"/>
      <w:r>
        <w:rPr>
          <w:rFonts w:hint="eastAsia"/>
          <w:sz w:val="22"/>
        </w:rPr>
        <w:t>休止後再開する場合は、開始届を提出すること。</w:t>
      </w:r>
      <w:bookmarkEnd w:id="0"/>
    </w:p>
    <w:p w:rsidR="00EF5987" w:rsidRDefault="00EF5987">
      <w:pPr>
        <w:widowControl/>
        <w:jc w:val="left"/>
        <w:rPr>
          <w:rFonts w:ascii="ＭＳ 明朝" w:hAnsi="ＭＳ 明朝"/>
          <w:color w:val="000000" w:themeColor="text1"/>
          <w:sz w:val="22"/>
        </w:rPr>
      </w:pPr>
      <w:bookmarkStart w:id="1" w:name="_GoBack"/>
      <w:bookmarkEnd w:id="1"/>
    </w:p>
    <w:sectPr w:rsidR="00EF5987" w:rsidSect="00A907C1">
      <w:pgSz w:w="11906" w:h="16838"/>
      <w:pgMar w:top="1134" w:right="1701" w:bottom="85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12C" w:rsidRDefault="003A212C" w:rsidP="00C4617F">
      <w:r>
        <w:separator/>
      </w:r>
    </w:p>
  </w:endnote>
  <w:endnote w:type="continuationSeparator" w:id="0">
    <w:p w:rsidR="003A212C" w:rsidRDefault="003A212C" w:rsidP="00C4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12C" w:rsidRDefault="003A212C" w:rsidP="00C4617F">
      <w:r>
        <w:separator/>
      </w:r>
    </w:p>
  </w:footnote>
  <w:footnote w:type="continuationSeparator" w:id="0">
    <w:p w:rsidR="003A212C" w:rsidRDefault="003A212C" w:rsidP="00C46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F06ED"/>
    <w:multiLevelType w:val="hybridMultilevel"/>
    <w:tmpl w:val="1CD45394"/>
    <w:lvl w:ilvl="0" w:tplc="0534E726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EFE"/>
    <w:rsid w:val="000326B6"/>
    <w:rsid w:val="00035F77"/>
    <w:rsid w:val="00043FAC"/>
    <w:rsid w:val="000730A5"/>
    <w:rsid w:val="000B01A8"/>
    <w:rsid w:val="000D22A7"/>
    <w:rsid w:val="000F7CDA"/>
    <w:rsid w:val="0014480A"/>
    <w:rsid w:val="00194150"/>
    <w:rsid w:val="001B18B3"/>
    <w:rsid w:val="002138B7"/>
    <w:rsid w:val="00284CDD"/>
    <w:rsid w:val="002F2AA7"/>
    <w:rsid w:val="00332320"/>
    <w:rsid w:val="00340850"/>
    <w:rsid w:val="00364894"/>
    <w:rsid w:val="003A212C"/>
    <w:rsid w:val="003B027E"/>
    <w:rsid w:val="004247F8"/>
    <w:rsid w:val="004639A7"/>
    <w:rsid w:val="00466961"/>
    <w:rsid w:val="00472DBD"/>
    <w:rsid w:val="004943BA"/>
    <w:rsid w:val="004F0F8C"/>
    <w:rsid w:val="005730D1"/>
    <w:rsid w:val="0057413C"/>
    <w:rsid w:val="00587595"/>
    <w:rsid w:val="00591415"/>
    <w:rsid w:val="005B2298"/>
    <w:rsid w:val="005F5DC9"/>
    <w:rsid w:val="006110A5"/>
    <w:rsid w:val="00625A33"/>
    <w:rsid w:val="00634A00"/>
    <w:rsid w:val="0067778F"/>
    <w:rsid w:val="006C6172"/>
    <w:rsid w:val="00707A9B"/>
    <w:rsid w:val="00740C81"/>
    <w:rsid w:val="00761769"/>
    <w:rsid w:val="00770D5D"/>
    <w:rsid w:val="007710C4"/>
    <w:rsid w:val="00791A9A"/>
    <w:rsid w:val="007B5C31"/>
    <w:rsid w:val="007C47E3"/>
    <w:rsid w:val="007D63B9"/>
    <w:rsid w:val="008442EC"/>
    <w:rsid w:val="008A4541"/>
    <w:rsid w:val="008B3CCE"/>
    <w:rsid w:val="008D6F79"/>
    <w:rsid w:val="0093017D"/>
    <w:rsid w:val="00941860"/>
    <w:rsid w:val="009534D8"/>
    <w:rsid w:val="00960759"/>
    <w:rsid w:val="00964EFE"/>
    <w:rsid w:val="00A1021E"/>
    <w:rsid w:val="00A844AC"/>
    <w:rsid w:val="00A907C1"/>
    <w:rsid w:val="00AC1AFD"/>
    <w:rsid w:val="00B215B3"/>
    <w:rsid w:val="00B27D24"/>
    <w:rsid w:val="00B55F8F"/>
    <w:rsid w:val="00B66373"/>
    <w:rsid w:val="00B702A4"/>
    <w:rsid w:val="00BA4473"/>
    <w:rsid w:val="00BB75CD"/>
    <w:rsid w:val="00BF0B38"/>
    <w:rsid w:val="00C4617F"/>
    <w:rsid w:val="00CA0465"/>
    <w:rsid w:val="00CC07E8"/>
    <w:rsid w:val="00CE51E9"/>
    <w:rsid w:val="00CE523B"/>
    <w:rsid w:val="00CE5CDE"/>
    <w:rsid w:val="00D1076B"/>
    <w:rsid w:val="00D133C2"/>
    <w:rsid w:val="00D32986"/>
    <w:rsid w:val="00D4436C"/>
    <w:rsid w:val="00D51707"/>
    <w:rsid w:val="00D56E7D"/>
    <w:rsid w:val="00D6699F"/>
    <w:rsid w:val="00D90E64"/>
    <w:rsid w:val="00DE189D"/>
    <w:rsid w:val="00DF1E88"/>
    <w:rsid w:val="00E343BA"/>
    <w:rsid w:val="00E70FC4"/>
    <w:rsid w:val="00E83EEB"/>
    <w:rsid w:val="00EE32BF"/>
    <w:rsid w:val="00EF5987"/>
    <w:rsid w:val="00F11177"/>
    <w:rsid w:val="00F256D5"/>
    <w:rsid w:val="00F26D83"/>
    <w:rsid w:val="00FB0B42"/>
    <w:rsid w:val="00FB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8691613"/>
  <w15:chartTrackingRefBased/>
  <w15:docId w15:val="{9B0507FA-E565-458F-BF71-67AE26CC1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000000"/>
      <w:kern w:val="0"/>
      <w:sz w:val="22"/>
    </w:rPr>
  </w:style>
  <w:style w:type="paragraph" w:styleId="a4">
    <w:name w:val="Body Text Indent"/>
    <w:basedOn w:val="a"/>
    <w:link w:val="a5"/>
    <w:pPr>
      <w:ind w:left="735" w:hangingChars="350" w:hanging="735"/>
    </w:pPr>
  </w:style>
  <w:style w:type="paragraph" w:styleId="2">
    <w:name w:val="Body Text Indent 2"/>
    <w:basedOn w:val="a"/>
    <w:pPr>
      <w:ind w:left="418" w:hangingChars="190" w:hanging="418"/>
    </w:pPr>
    <w:rPr>
      <w:sz w:val="22"/>
    </w:rPr>
  </w:style>
  <w:style w:type="paragraph" w:styleId="a6">
    <w:name w:val="Note Heading"/>
    <w:basedOn w:val="a"/>
    <w:next w:val="a"/>
    <w:rsid w:val="00FB3460"/>
    <w:pPr>
      <w:jc w:val="center"/>
    </w:pPr>
    <w:rPr>
      <w:sz w:val="22"/>
    </w:rPr>
  </w:style>
  <w:style w:type="paragraph" w:styleId="a7">
    <w:name w:val="Closing"/>
    <w:basedOn w:val="a"/>
    <w:rsid w:val="00FB3460"/>
    <w:pPr>
      <w:jc w:val="right"/>
    </w:pPr>
    <w:rPr>
      <w:sz w:val="22"/>
    </w:rPr>
  </w:style>
  <w:style w:type="paragraph" w:styleId="a8">
    <w:name w:val="header"/>
    <w:basedOn w:val="a"/>
    <w:link w:val="a9"/>
    <w:uiPriority w:val="99"/>
    <w:unhideWhenUsed/>
    <w:rsid w:val="00C461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4617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461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4617F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1B18B3"/>
    <w:pPr>
      <w:ind w:leftChars="400" w:left="840"/>
    </w:pPr>
  </w:style>
  <w:style w:type="paragraph" w:customStyle="1" w:styleId="ad">
    <w:name w:val="一太郎"/>
    <w:rsid w:val="00FB0B42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cs="ＭＳ 明朝"/>
      <w:spacing w:val="1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32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3298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59"/>
    <w:rsid w:val="00740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インデント (文字)"/>
    <w:basedOn w:val="a0"/>
    <w:link w:val="a4"/>
    <w:rsid w:val="008B3CC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8CB47-455C-4331-B4E4-14959C7B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千葉市栄養改善法施行細則</vt:lpstr>
      <vt:lpstr>○千葉市栄養改善法施行細則</vt:lpstr>
    </vt:vector>
  </TitlesOfParts>
  <Company>千葉市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給食施設の届出書類</dc:title>
  <dc:subject/>
  <dc:creator>大野　智恵子</dc:creator>
  <cp:keywords/>
  <dc:description/>
  <cp:lastModifiedBy>大野　智恵子</cp:lastModifiedBy>
  <cp:revision>2</cp:revision>
  <cp:lastPrinted>2020-05-21T03:05:00Z</cp:lastPrinted>
  <dcterms:created xsi:type="dcterms:W3CDTF">2023-03-23T08:07:00Z</dcterms:created>
  <dcterms:modified xsi:type="dcterms:W3CDTF">2023-03-23T08:07:00Z</dcterms:modified>
</cp:coreProperties>
</file>